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27" w:rsidRPr="001E4CCF" w:rsidRDefault="00304BC9" w:rsidP="002D203D">
      <w:pPr>
        <w:spacing w:line="240" w:lineRule="auto"/>
        <w:contextualSpacing/>
        <w:jc w:val="center"/>
        <w:rPr>
          <w:color w:val="365F91"/>
          <w:sz w:val="36"/>
          <w:szCs w:val="36"/>
        </w:rPr>
      </w:pPr>
      <w:r w:rsidRPr="001E4CCF">
        <w:rPr>
          <w:color w:val="365F91"/>
          <w:sz w:val="36"/>
          <w:szCs w:val="36"/>
        </w:rPr>
        <w:t xml:space="preserve">SALMON </w:t>
      </w:r>
      <w:r w:rsidR="002F3993" w:rsidRPr="001E4CCF">
        <w:rPr>
          <w:color w:val="365F91"/>
          <w:sz w:val="36"/>
          <w:szCs w:val="36"/>
        </w:rPr>
        <w:t xml:space="preserve">TROLLING WIRE </w:t>
      </w:r>
      <w:r w:rsidR="00865E0C" w:rsidRPr="001E4CCF">
        <w:rPr>
          <w:color w:val="365F91"/>
          <w:sz w:val="36"/>
          <w:szCs w:val="36"/>
        </w:rPr>
        <w:t>PRICE LIST</w:t>
      </w:r>
    </w:p>
    <w:p w:rsidR="00413E46" w:rsidRPr="001E4CCF" w:rsidRDefault="00413E46" w:rsidP="002D203D">
      <w:pPr>
        <w:spacing w:line="240" w:lineRule="auto"/>
        <w:contextualSpacing/>
        <w:jc w:val="center"/>
        <w:rPr>
          <w:color w:val="FF0000"/>
          <w:sz w:val="24"/>
          <w:szCs w:val="24"/>
        </w:rPr>
      </w:pPr>
      <w:r w:rsidRPr="001E4CCF">
        <w:rPr>
          <w:color w:val="FF0000"/>
          <w:sz w:val="24"/>
          <w:szCs w:val="24"/>
        </w:rPr>
        <w:t xml:space="preserve">302/304 STAINLESS WIRE </w:t>
      </w:r>
      <w:r w:rsidR="002D203D" w:rsidRPr="001E4CCF">
        <w:rPr>
          <w:color w:val="FF0000"/>
          <w:sz w:val="24"/>
          <w:szCs w:val="24"/>
        </w:rPr>
        <w:t>--</w:t>
      </w:r>
      <w:r w:rsidRPr="001E4CCF">
        <w:rPr>
          <w:color w:val="FF0000"/>
          <w:sz w:val="24"/>
          <w:szCs w:val="24"/>
        </w:rPr>
        <w:t xml:space="preserve"> MADE IN THE U.S.A.</w:t>
      </w:r>
      <w:r w:rsidR="002D203D" w:rsidRPr="001E4CCF">
        <w:rPr>
          <w:color w:val="FF0000"/>
          <w:sz w:val="24"/>
          <w:szCs w:val="24"/>
        </w:rPr>
        <w:t xml:space="preserve"> -- ENGINEERED TO BE THE STRONGEST</w:t>
      </w:r>
    </w:p>
    <w:p w:rsidR="00E53218" w:rsidRDefault="007A00D7" w:rsidP="002D203D">
      <w:pPr>
        <w:spacing w:line="240" w:lineRule="auto"/>
        <w:contextualSpacing/>
        <w:jc w:val="center"/>
        <w:rPr>
          <w:sz w:val="28"/>
          <w:szCs w:val="28"/>
        </w:rPr>
      </w:pPr>
      <w:hyperlink r:id="rId5" w:history="1">
        <w:r w:rsidR="00E53218" w:rsidRPr="00611BA4">
          <w:rPr>
            <w:rStyle w:val="Hyperlink"/>
            <w:sz w:val="28"/>
            <w:szCs w:val="28"/>
          </w:rPr>
          <w:t>www.trollingwire.com</w:t>
        </w:r>
      </w:hyperlink>
      <w:r w:rsidR="00E53218">
        <w:rPr>
          <w:sz w:val="28"/>
          <w:szCs w:val="28"/>
        </w:rPr>
        <w:t xml:space="preserve">  </w:t>
      </w:r>
    </w:p>
    <w:p w:rsidR="003E7244" w:rsidRDefault="003E7244" w:rsidP="002D203D">
      <w:pPr>
        <w:spacing w:line="240" w:lineRule="auto"/>
        <w:contextualSpacing/>
        <w:jc w:val="center"/>
        <w:rPr>
          <w:sz w:val="28"/>
          <w:szCs w:val="28"/>
        </w:rPr>
      </w:pPr>
    </w:p>
    <w:p w:rsidR="009B6327" w:rsidRPr="008B123C" w:rsidRDefault="00BE1EE8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1</w:t>
      </w:r>
      <w:r w:rsidR="00304BC9" w:rsidRPr="008B123C">
        <w:rPr>
          <w:sz w:val="18"/>
          <w:szCs w:val="18"/>
        </w:rPr>
        <w:t>x</w:t>
      </w:r>
      <w:r w:rsidRPr="008B123C">
        <w:rPr>
          <w:sz w:val="18"/>
          <w:szCs w:val="18"/>
        </w:rPr>
        <w:t>19</w:t>
      </w:r>
      <w:r w:rsidR="008C0F3E" w:rsidRPr="008B123C">
        <w:rPr>
          <w:sz w:val="18"/>
          <w:szCs w:val="18"/>
        </w:rPr>
        <w:t xml:space="preserve"> (Strands)</w:t>
      </w:r>
      <w:r w:rsidR="00304BC9" w:rsidRPr="008B123C">
        <w:rPr>
          <w:sz w:val="18"/>
          <w:szCs w:val="18"/>
        </w:rPr>
        <w:t xml:space="preserve">    1/16</w:t>
      </w:r>
      <w:r w:rsidR="00304BC9" w:rsidRPr="008B123C">
        <w:rPr>
          <w:sz w:val="18"/>
          <w:szCs w:val="18"/>
          <w:vertAlign w:val="superscript"/>
        </w:rPr>
        <w:t>th</w:t>
      </w:r>
      <w:r w:rsidR="008C0F3E" w:rsidRPr="008B123C">
        <w:rPr>
          <w:sz w:val="18"/>
          <w:szCs w:val="18"/>
          <w:vertAlign w:val="superscript"/>
        </w:rPr>
        <w:t xml:space="preserve">  </w:t>
      </w:r>
      <w:r w:rsidR="008C0F3E" w:rsidRPr="008B123C">
        <w:rPr>
          <w:sz w:val="18"/>
          <w:szCs w:val="18"/>
        </w:rPr>
        <w:t>(Diameter)</w:t>
      </w:r>
      <w:r w:rsidR="00304BC9" w:rsidRPr="008B123C">
        <w:rPr>
          <w:sz w:val="18"/>
          <w:szCs w:val="18"/>
        </w:rPr>
        <w:t xml:space="preserve"> </w:t>
      </w:r>
    </w:p>
    <w:p w:rsidR="002D203D" w:rsidRPr="008B123C" w:rsidRDefault="002D203D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(Very Forgiving on Float lines, Pig Lines, Dog Lines, High Flexibility For Making Quick Tur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538"/>
        <w:gridCol w:w="1538"/>
        <w:gridCol w:w="1538"/>
        <w:gridCol w:w="1538"/>
        <w:gridCol w:w="1530"/>
      </w:tblGrid>
      <w:tr w:rsidR="009B6327" w:rsidRPr="008B123C" w:rsidTr="001C3AF8"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Spool Length</w:t>
            </w:r>
          </w:p>
          <w:p w:rsidR="00017BC3" w:rsidRPr="008B123C" w:rsidRDefault="008B123C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  Stops 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3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 Stops 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Other</w:t>
            </w:r>
          </w:p>
        </w:tc>
      </w:tr>
      <w:tr w:rsidR="0064429F" w:rsidRPr="008B123C" w:rsidTr="00063EA0">
        <w:tc>
          <w:tcPr>
            <w:tcW w:w="9576" w:type="dxa"/>
            <w:gridSpan w:val="6"/>
            <w:shd w:val="clear" w:color="auto" w:fill="FBE4D5"/>
          </w:tcPr>
          <w:p w:rsidR="0064429F" w:rsidRPr="008B123C" w:rsidRDefault="0064429F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BRASS BEAD</w:t>
            </w:r>
            <w:r w:rsidR="0013782F" w:rsidRPr="008B123C">
              <w:rPr>
                <w:sz w:val="18"/>
                <w:szCs w:val="18"/>
              </w:rPr>
              <w:t xml:space="preserve"> (Machine Marked)</w:t>
            </w: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</w:t>
            </w:r>
            <w:r w:rsidR="00017BC3" w:rsidRPr="008B123C">
              <w:rPr>
                <w:sz w:val="18"/>
                <w:szCs w:val="18"/>
              </w:rPr>
              <w:t xml:space="preserve"> (10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88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79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6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51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</w:t>
            </w:r>
            <w:r w:rsidR="00017BC3" w:rsidRPr="008B123C">
              <w:rPr>
                <w:sz w:val="18"/>
                <w:szCs w:val="18"/>
              </w:rPr>
              <w:t xml:space="preserve"> (15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31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17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9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70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</w:tbl>
    <w:p w:rsidR="003149CE" w:rsidRPr="008B123C" w:rsidRDefault="003149CE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</w:p>
    <w:p w:rsidR="00BE1EE8" w:rsidRPr="008B123C" w:rsidRDefault="00BE1EE8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1x7</w:t>
      </w:r>
      <w:r w:rsidR="00304BC9" w:rsidRPr="008B123C">
        <w:rPr>
          <w:sz w:val="18"/>
          <w:szCs w:val="18"/>
        </w:rPr>
        <w:t xml:space="preserve">  </w:t>
      </w:r>
      <w:r w:rsidR="008C0F3E" w:rsidRPr="008B123C">
        <w:rPr>
          <w:sz w:val="18"/>
          <w:szCs w:val="18"/>
        </w:rPr>
        <w:t>(Strands)</w:t>
      </w:r>
      <w:r w:rsidR="00304BC9" w:rsidRPr="008B123C">
        <w:rPr>
          <w:sz w:val="18"/>
          <w:szCs w:val="18"/>
        </w:rPr>
        <w:t xml:space="preserve">   </w:t>
      </w:r>
      <w:r w:rsidRPr="008B123C">
        <w:rPr>
          <w:sz w:val="18"/>
          <w:szCs w:val="18"/>
        </w:rPr>
        <w:t xml:space="preserve"> </w:t>
      </w:r>
      <w:r w:rsidR="00304BC9" w:rsidRPr="008B123C">
        <w:rPr>
          <w:sz w:val="18"/>
          <w:szCs w:val="18"/>
        </w:rPr>
        <w:t>1/16</w:t>
      </w:r>
      <w:r w:rsidR="00304BC9" w:rsidRPr="008B123C">
        <w:rPr>
          <w:sz w:val="18"/>
          <w:szCs w:val="18"/>
          <w:vertAlign w:val="superscript"/>
        </w:rPr>
        <w:t>th</w:t>
      </w:r>
      <w:r w:rsidR="008C0F3E" w:rsidRPr="008B123C">
        <w:rPr>
          <w:sz w:val="18"/>
          <w:szCs w:val="18"/>
          <w:vertAlign w:val="superscript"/>
        </w:rPr>
        <w:t xml:space="preserve">  </w:t>
      </w:r>
      <w:r w:rsidR="008C0F3E" w:rsidRPr="008B123C">
        <w:rPr>
          <w:sz w:val="18"/>
          <w:szCs w:val="18"/>
        </w:rPr>
        <w:t xml:space="preserve"> (Diameter)</w:t>
      </w:r>
      <w:r w:rsidR="00304BC9" w:rsidRPr="008B123C">
        <w:rPr>
          <w:sz w:val="18"/>
          <w:szCs w:val="18"/>
        </w:rPr>
        <w:t xml:space="preserve"> </w:t>
      </w:r>
    </w:p>
    <w:p w:rsidR="0013782F" w:rsidRPr="008B123C" w:rsidRDefault="0013782F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(The workhorse of all trolling w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536"/>
        <w:gridCol w:w="1536"/>
        <w:gridCol w:w="1536"/>
        <w:gridCol w:w="1536"/>
        <w:gridCol w:w="1528"/>
      </w:tblGrid>
      <w:tr w:rsidR="009B6327" w:rsidRPr="008B123C" w:rsidTr="001C3AF8"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Spool Length</w:t>
            </w:r>
          </w:p>
          <w:p w:rsidR="00017BC3" w:rsidRPr="008B123C" w:rsidRDefault="00017BC3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Feet (Fathom)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 f</w:t>
            </w:r>
            <w:r w:rsidR="00673D22" w:rsidRPr="008B123C">
              <w:rPr>
                <w:sz w:val="18"/>
                <w:szCs w:val="18"/>
              </w:rPr>
              <w:t>athom</w:t>
            </w:r>
            <w:r w:rsidR="00017BC3" w:rsidRPr="008B123C">
              <w:rPr>
                <w:sz w:val="18"/>
                <w:szCs w:val="18"/>
              </w:rPr>
              <w:t xml:space="preserve"> 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3 fa</w:t>
            </w:r>
            <w:r w:rsidR="00673D22" w:rsidRPr="008B123C">
              <w:rPr>
                <w:sz w:val="18"/>
                <w:szCs w:val="18"/>
              </w:rPr>
              <w:t>thom</w:t>
            </w:r>
          </w:p>
          <w:p w:rsidR="00BE1EE8" w:rsidRPr="008B123C" w:rsidRDefault="00017BC3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Other</w:t>
            </w:r>
          </w:p>
        </w:tc>
      </w:tr>
      <w:tr w:rsidR="0064429F" w:rsidRPr="008B123C" w:rsidTr="00063EA0">
        <w:tc>
          <w:tcPr>
            <w:tcW w:w="9576" w:type="dxa"/>
            <w:gridSpan w:val="6"/>
            <w:shd w:val="clear" w:color="auto" w:fill="FBE4D5"/>
          </w:tcPr>
          <w:p w:rsidR="0064429F" w:rsidRPr="008B123C" w:rsidRDefault="0064429F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BRASS BEAD</w:t>
            </w:r>
            <w:r w:rsidR="0013782F" w:rsidRPr="008B123C">
              <w:rPr>
                <w:sz w:val="18"/>
                <w:szCs w:val="18"/>
              </w:rPr>
              <w:t xml:space="preserve"> (Machine Marked)</w:t>
            </w: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</w:t>
            </w:r>
            <w:r w:rsidR="00017BC3" w:rsidRPr="008B123C">
              <w:rPr>
                <w:sz w:val="18"/>
                <w:szCs w:val="18"/>
              </w:rPr>
              <w:t xml:space="preserve"> (10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55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4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32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18</w:t>
            </w:r>
          </w:p>
        </w:tc>
        <w:tc>
          <w:tcPr>
            <w:tcW w:w="1596" w:type="dxa"/>
            <w:shd w:val="clear" w:color="auto" w:fill="FBE4D5"/>
          </w:tcPr>
          <w:p w:rsidR="00BE1EE8" w:rsidRPr="00323C67" w:rsidRDefault="00AD2F7C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23C67">
              <w:rPr>
                <w:sz w:val="18"/>
                <w:szCs w:val="18"/>
              </w:rPr>
              <w:t>**</w:t>
            </w: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</w:t>
            </w:r>
            <w:r w:rsidR="00017BC3" w:rsidRPr="008B123C">
              <w:rPr>
                <w:sz w:val="18"/>
                <w:szCs w:val="18"/>
              </w:rPr>
              <w:t xml:space="preserve"> (15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83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70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49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2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64429F" w:rsidRPr="008B123C" w:rsidTr="00637761">
        <w:tc>
          <w:tcPr>
            <w:tcW w:w="9576" w:type="dxa"/>
            <w:gridSpan w:val="6"/>
            <w:shd w:val="clear" w:color="auto" w:fill="EAF1DD"/>
          </w:tcPr>
          <w:p w:rsidR="00E7147B" w:rsidRPr="008B123C" w:rsidRDefault="0064429F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H</w:t>
            </w:r>
            <w:r w:rsidR="0013782F" w:rsidRPr="008B123C">
              <w:rPr>
                <w:sz w:val="18"/>
                <w:szCs w:val="18"/>
              </w:rPr>
              <w:t>AND TIED (Hand Marked)</w:t>
            </w:r>
            <w:r w:rsidR="00AE0808" w:rsidRPr="008B123C">
              <w:rPr>
                <w:sz w:val="18"/>
                <w:szCs w:val="18"/>
              </w:rPr>
              <w:t xml:space="preserve"> </w:t>
            </w:r>
          </w:p>
          <w:p w:rsidR="0064429F" w:rsidRPr="008B123C" w:rsidRDefault="00A37B60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 316 Annealed Stainless Ties</w:t>
            </w:r>
          </w:p>
        </w:tc>
      </w:tr>
      <w:tr w:rsidR="009B6327" w:rsidRPr="008B123C" w:rsidTr="00637761"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</w:t>
            </w:r>
            <w:r w:rsidR="008C0F3E" w:rsidRPr="008B123C">
              <w:rPr>
                <w:sz w:val="18"/>
                <w:szCs w:val="18"/>
              </w:rPr>
              <w:t xml:space="preserve"> (100 fa)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77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34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11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90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9B6327" w:rsidRPr="008B123C" w:rsidTr="00637761"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</w:t>
            </w:r>
            <w:r w:rsidR="008C0F3E" w:rsidRPr="008B123C">
              <w:rPr>
                <w:sz w:val="18"/>
                <w:szCs w:val="18"/>
              </w:rPr>
              <w:t xml:space="preserve"> (150 fa)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567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501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68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36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</w:tbl>
    <w:p w:rsidR="00AE0808" w:rsidRPr="008B123C" w:rsidRDefault="00AE0808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</w:p>
    <w:p w:rsidR="00AE0808" w:rsidRPr="008B123C" w:rsidRDefault="00AE0808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1x19 (Strands)    5/64th</w:t>
      </w:r>
      <w:r w:rsidRPr="008B123C">
        <w:rPr>
          <w:sz w:val="18"/>
          <w:szCs w:val="18"/>
          <w:vertAlign w:val="superscript"/>
        </w:rPr>
        <w:t xml:space="preserve">  </w:t>
      </w:r>
      <w:r w:rsidRPr="008B123C">
        <w:rPr>
          <w:sz w:val="18"/>
          <w:szCs w:val="18"/>
        </w:rPr>
        <w:t xml:space="preserve">(Diamete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536"/>
        <w:gridCol w:w="1536"/>
        <w:gridCol w:w="1536"/>
        <w:gridCol w:w="1536"/>
        <w:gridCol w:w="1527"/>
      </w:tblGrid>
      <w:tr w:rsidR="00AE0808" w:rsidRPr="008B123C" w:rsidTr="001C3AF8">
        <w:tc>
          <w:tcPr>
            <w:tcW w:w="1596" w:type="dxa"/>
            <w:shd w:val="clear" w:color="auto" w:fill="DEEAF6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Spool Length</w:t>
            </w:r>
          </w:p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Feet (Fathom)</w:t>
            </w:r>
          </w:p>
        </w:tc>
        <w:tc>
          <w:tcPr>
            <w:tcW w:w="1596" w:type="dxa"/>
            <w:shd w:val="clear" w:color="auto" w:fill="DEEAF6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.5 fathom Stops</w:t>
            </w:r>
          </w:p>
        </w:tc>
        <w:tc>
          <w:tcPr>
            <w:tcW w:w="1596" w:type="dxa"/>
            <w:shd w:val="clear" w:color="auto" w:fill="DEEAF6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 xml:space="preserve">2 fathom   Stops </w:t>
            </w:r>
          </w:p>
        </w:tc>
        <w:tc>
          <w:tcPr>
            <w:tcW w:w="1596" w:type="dxa"/>
            <w:shd w:val="clear" w:color="auto" w:fill="DEEAF6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.5 fathom Stops</w:t>
            </w:r>
          </w:p>
        </w:tc>
        <w:tc>
          <w:tcPr>
            <w:tcW w:w="1596" w:type="dxa"/>
            <w:shd w:val="clear" w:color="auto" w:fill="DEEAF6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 xml:space="preserve">3 fathom  Stops </w:t>
            </w:r>
          </w:p>
        </w:tc>
        <w:tc>
          <w:tcPr>
            <w:tcW w:w="1596" w:type="dxa"/>
            <w:shd w:val="clear" w:color="auto" w:fill="DEEAF6"/>
          </w:tcPr>
          <w:p w:rsidR="00AE0808" w:rsidRPr="008B123C" w:rsidRDefault="003E7244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 Fa Stops</w:t>
            </w:r>
          </w:p>
        </w:tc>
      </w:tr>
      <w:tr w:rsidR="00AE0808" w:rsidRPr="008B123C" w:rsidTr="00063EA0">
        <w:tc>
          <w:tcPr>
            <w:tcW w:w="9576" w:type="dxa"/>
            <w:gridSpan w:val="6"/>
            <w:shd w:val="clear" w:color="auto" w:fill="FBE4D5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BRASS BEAD (Machine Marked)</w:t>
            </w:r>
          </w:p>
        </w:tc>
      </w:tr>
      <w:tr w:rsidR="00AE0808" w:rsidRPr="008B123C" w:rsidTr="00063EA0">
        <w:tc>
          <w:tcPr>
            <w:tcW w:w="1596" w:type="dxa"/>
            <w:shd w:val="clear" w:color="auto" w:fill="FBE4D5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 (100 fa)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19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11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97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77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AE0808" w:rsidRPr="008B123C" w:rsidTr="00063EA0">
        <w:tc>
          <w:tcPr>
            <w:tcW w:w="1596" w:type="dxa"/>
            <w:shd w:val="clear" w:color="auto" w:fill="FBE4D5"/>
          </w:tcPr>
          <w:p w:rsidR="00AE0808" w:rsidRPr="008B123C" w:rsidRDefault="00AE080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 (150 fa)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80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68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44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AE0808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18</w:t>
            </w:r>
          </w:p>
        </w:tc>
        <w:tc>
          <w:tcPr>
            <w:tcW w:w="1596" w:type="dxa"/>
            <w:shd w:val="clear" w:color="auto" w:fill="FBE4D5"/>
          </w:tcPr>
          <w:p w:rsidR="00AE0808" w:rsidRPr="008B123C" w:rsidRDefault="003E7244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97</w:t>
            </w:r>
          </w:p>
        </w:tc>
      </w:tr>
    </w:tbl>
    <w:p w:rsidR="00051F78" w:rsidRPr="008B123C" w:rsidRDefault="00051F78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</w:p>
    <w:p w:rsidR="002B76B0" w:rsidRPr="008B123C" w:rsidRDefault="0018345C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 xml:space="preserve">1x7 </w:t>
      </w:r>
      <w:r w:rsidR="008C0F3E" w:rsidRPr="008B123C">
        <w:rPr>
          <w:sz w:val="18"/>
          <w:szCs w:val="18"/>
        </w:rPr>
        <w:t xml:space="preserve"> (Strands)</w:t>
      </w:r>
      <w:r w:rsidRPr="008B123C">
        <w:rPr>
          <w:sz w:val="18"/>
          <w:szCs w:val="18"/>
        </w:rPr>
        <w:t xml:space="preserve">  </w:t>
      </w:r>
      <w:r w:rsidR="00BE1EE8" w:rsidRPr="008B123C">
        <w:rPr>
          <w:sz w:val="18"/>
          <w:szCs w:val="18"/>
        </w:rPr>
        <w:t>5/64</w:t>
      </w:r>
      <w:r w:rsidRPr="008B123C">
        <w:rPr>
          <w:sz w:val="18"/>
          <w:szCs w:val="18"/>
          <w:vertAlign w:val="superscript"/>
        </w:rPr>
        <w:t>th</w:t>
      </w:r>
      <w:r w:rsidR="008C0F3E" w:rsidRPr="008B123C">
        <w:rPr>
          <w:sz w:val="18"/>
          <w:szCs w:val="18"/>
          <w:vertAlign w:val="superscript"/>
        </w:rPr>
        <w:t xml:space="preserve">   </w:t>
      </w:r>
      <w:r w:rsidR="008C0F3E" w:rsidRPr="008B123C">
        <w:rPr>
          <w:sz w:val="18"/>
          <w:szCs w:val="18"/>
        </w:rPr>
        <w:t>(Diameter)</w:t>
      </w:r>
      <w:r w:rsidRPr="008B123C">
        <w:rPr>
          <w:sz w:val="18"/>
          <w:szCs w:val="18"/>
        </w:rPr>
        <w:t xml:space="preserve"> </w:t>
      </w:r>
    </w:p>
    <w:p w:rsidR="004C0179" w:rsidRPr="008B123C" w:rsidRDefault="002B76B0" w:rsidP="008B123C">
      <w:pPr>
        <w:spacing w:line="240" w:lineRule="auto"/>
        <w:ind w:firstLine="360"/>
        <w:contextualSpacing/>
        <w:jc w:val="center"/>
        <w:rPr>
          <w:sz w:val="18"/>
          <w:szCs w:val="18"/>
        </w:rPr>
      </w:pPr>
      <w:r w:rsidRPr="008B123C">
        <w:rPr>
          <w:sz w:val="18"/>
          <w:szCs w:val="18"/>
        </w:rPr>
        <w:t>(</w:t>
      </w:r>
      <w:r w:rsidR="004C0179" w:rsidRPr="008B123C">
        <w:rPr>
          <w:sz w:val="18"/>
          <w:szCs w:val="18"/>
        </w:rPr>
        <w:t xml:space="preserve">Great for 60 lb leads, Bow and </w:t>
      </w:r>
      <w:proofErr w:type="spellStart"/>
      <w:r w:rsidR="004C0179" w:rsidRPr="008B123C">
        <w:rPr>
          <w:sz w:val="18"/>
          <w:szCs w:val="18"/>
        </w:rPr>
        <w:t>Snooter</w:t>
      </w:r>
      <w:proofErr w:type="spellEnd"/>
      <w:r w:rsidR="004C0179" w:rsidRPr="008B123C">
        <w:rPr>
          <w:sz w:val="18"/>
          <w:szCs w:val="18"/>
        </w:rPr>
        <w:t xml:space="preserve"> Poles</w:t>
      </w:r>
      <w:r w:rsidRPr="008B123C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536"/>
        <w:gridCol w:w="1536"/>
        <w:gridCol w:w="1536"/>
        <w:gridCol w:w="1536"/>
        <w:gridCol w:w="1527"/>
      </w:tblGrid>
      <w:tr w:rsidR="009B6327" w:rsidRPr="008B123C" w:rsidTr="001C3AF8"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Spool Length</w:t>
            </w:r>
            <w:r w:rsidR="00017BC3" w:rsidRPr="008B123C">
              <w:rPr>
                <w:sz w:val="18"/>
                <w:szCs w:val="18"/>
              </w:rPr>
              <w:t xml:space="preserve"> Feet (Fathom)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 Stops 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2.5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3 fa</w:t>
            </w:r>
            <w:r w:rsidR="00673D22" w:rsidRPr="008B123C">
              <w:rPr>
                <w:sz w:val="18"/>
                <w:szCs w:val="18"/>
              </w:rPr>
              <w:t>thom</w:t>
            </w:r>
            <w:r w:rsidR="00017BC3" w:rsidRPr="008B123C">
              <w:rPr>
                <w:sz w:val="18"/>
                <w:szCs w:val="18"/>
              </w:rPr>
              <w:t xml:space="preserve">  Stops</w:t>
            </w:r>
          </w:p>
        </w:tc>
        <w:tc>
          <w:tcPr>
            <w:tcW w:w="1596" w:type="dxa"/>
            <w:shd w:val="clear" w:color="auto" w:fill="DEEAF6"/>
          </w:tcPr>
          <w:p w:rsidR="00BE1EE8" w:rsidRPr="008B123C" w:rsidRDefault="003E7244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1 Fa Stops</w:t>
            </w:r>
          </w:p>
        </w:tc>
      </w:tr>
      <w:tr w:rsidR="00AA29FB" w:rsidRPr="008B123C" w:rsidTr="00063EA0">
        <w:tc>
          <w:tcPr>
            <w:tcW w:w="9576" w:type="dxa"/>
            <w:gridSpan w:val="6"/>
            <w:shd w:val="clear" w:color="auto" w:fill="FBE4D5"/>
          </w:tcPr>
          <w:p w:rsidR="00AA29FB" w:rsidRPr="008B123C" w:rsidRDefault="00AA29FB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BRASS BEAD</w:t>
            </w:r>
            <w:r w:rsidR="0013782F" w:rsidRPr="008B123C">
              <w:rPr>
                <w:sz w:val="18"/>
                <w:szCs w:val="18"/>
              </w:rPr>
              <w:t xml:space="preserve"> (Machine Marked)</w:t>
            </w: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</w:t>
            </w:r>
            <w:r w:rsidR="00017BC3" w:rsidRPr="008B123C">
              <w:rPr>
                <w:sz w:val="18"/>
                <w:szCs w:val="18"/>
              </w:rPr>
              <w:t xml:space="preserve"> (10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90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B42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77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B42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6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B42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251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9B6327" w:rsidRPr="008B123C" w:rsidTr="00063EA0">
        <w:tc>
          <w:tcPr>
            <w:tcW w:w="1596" w:type="dxa"/>
            <w:shd w:val="clear" w:color="auto" w:fill="FBE4D5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</w:t>
            </w:r>
            <w:r w:rsidR="00017BC3" w:rsidRPr="008B123C">
              <w:rPr>
                <w:sz w:val="18"/>
                <w:szCs w:val="18"/>
              </w:rPr>
              <w:t xml:space="preserve"> (150 fa)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36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22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AD2F7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87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5E18DC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70</w:t>
            </w:r>
          </w:p>
        </w:tc>
        <w:tc>
          <w:tcPr>
            <w:tcW w:w="1596" w:type="dxa"/>
            <w:shd w:val="clear" w:color="auto" w:fill="FBE4D5"/>
          </w:tcPr>
          <w:p w:rsidR="00BE1EE8" w:rsidRPr="008B123C" w:rsidRDefault="003E7244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94</w:t>
            </w:r>
          </w:p>
        </w:tc>
      </w:tr>
      <w:tr w:rsidR="00AA29FB" w:rsidRPr="008B123C" w:rsidTr="00637761">
        <w:tc>
          <w:tcPr>
            <w:tcW w:w="9576" w:type="dxa"/>
            <w:gridSpan w:val="6"/>
            <w:shd w:val="clear" w:color="auto" w:fill="EAF1DD"/>
          </w:tcPr>
          <w:p w:rsidR="00A37B60" w:rsidRPr="008B123C" w:rsidRDefault="00A37B60" w:rsidP="00A37B60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 xml:space="preserve">HAND TIED (Hand Marked) </w:t>
            </w:r>
          </w:p>
          <w:p w:rsidR="00AA29FB" w:rsidRPr="008B123C" w:rsidRDefault="00A37B60" w:rsidP="00A37B60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 316 Annealed Stainless Ties</w:t>
            </w:r>
          </w:p>
        </w:tc>
      </w:tr>
      <w:tr w:rsidR="009B6327" w:rsidRPr="008B123C" w:rsidTr="00637761"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600’</w:t>
            </w:r>
            <w:r w:rsidR="008C0F3E" w:rsidRPr="008B123C">
              <w:rPr>
                <w:sz w:val="18"/>
                <w:szCs w:val="18"/>
              </w:rPr>
              <w:t xml:space="preserve"> (100 fa)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436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83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49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334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9B6327" w:rsidRPr="008B123C" w:rsidTr="00637761">
        <w:tc>
          <w:tcPr>
            <w:tcW w:w="1596" w:type="dxa"/>
            <w:shd w:val="clear" w:color="auto" w:fill="EAF1DD"/>
          </w:tcPr>
          <w:p w:rsidR="00BE1EE8" w:rsidRPr="008B123C" w:rsidRDefault="00BE1EE8" w:rsidP="008B123C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900’</w:t>
            </w:r>
            <w:r w:rsidR="008C0F3E" w:rsidRPr="008B123C">
              <w:rPr>
                <w:sz w:val="18"/>
                <w:szCs w:val="18"/>
              </w:rPr>
              <w:t xml:space="preserve"> (150 fa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653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567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523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205BD2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501</w:t>
            </w:r>
          </w:p>
        </w:tc>
        <w:tc>
          <w:tcPr>
            <w:tcW w:w="1596" w:type="dxa"/>
            <w:shd w:val="clear" w:color="auto" w:fill="EAF1DD"/>
          </w:tcPr>
          <w:p w:rsidR="00BE1EE8" w:rsidRPr="008B123C" w:rsidRDefault="003E7244" w:rsidP="00C14E9D">
            <w:pPr>
              <w:spacing w:after="0"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8B123C">
              <w:rPr>
                <w:sz w:val="18"/>
                <w:szCs w:val="18"/>
              </w:rPr>
              <w:t>$</w:t>
            </w:r>
            <w:r w:rsidR="00C14E9D">
              <w:rPr>
                <w:sz w:val="18"/>
                <w:szCs w:val="18"/>
              </w:rPr>
              <w:t>715</w:t>
            </w:r>
          </w:p>
        </w:tc>
      </w:tr>
    </w:tbl>
    <w:p w:rsidR="00BE1EE8" w:rsidRDefault="00BE1EE8" w:rsidP="00BE1EE8">
      <w:pPr>
        <w:jc w:val="center"/>
        <w:rPr>
          <w:sz w:val="28"/>
          <w:szCs w:val="28"/>
        </w:rPr>
      </w:pPr>
    </w:p>
    <w:p w:rsidR="00E53218" w:rsidRDefault="004A640D" w:rsidP="00B96A8B">
      <w:r w:rsidRPr="004A640D">
        <w:rPr>
          <w:sz w:val="16"/>
          <w:szCs w:val="16"/>
        </w:rPr>
        <w:t xml:space="preserve">Rev </w:t>
      </w:r>
      <w:r w:rsidR="00C14E9D">
        <w:rPr>
          <w:sz w:val="16"/>
          <w:szCs w:val="16"/>
        </w:rPr>
        <w:t>4</w:t>
      </w:r>
      <w:r w:rsidR="00602802">
        <w:rPr>
          <w:sz w:val="16"/>
          <w:szCs w:val="16"/>
        </w:rPr>
        <w:t>/</w:t>
      </w:r>
      <w:r w:rsidR="00C14E9D">
        <w:rPr>
          <w:sz w:val="16"/>
          <w:szCs w:val="16"/>
        </w:rPr>
        <w:t>1</w:t>
      </w:r>
      <w:r w:rsidR="00653DA7">
        <w:rPr>
          <w:sz w:val="16"/>
          <w:szCs w:val="16"/>
        </w:rPr>
        <w:t>5</w:t>
      </w:r>
      <w:r w:rsidR="00602802">
        <w:rPr>
          <w:sz w:val="16"/>
          <w:szCs w:val="16"/>
        </w:rPr>
        <w:t>/202</w:t>
      </w:r>
      <w:r w:rsidR="00653DA7">
        <w:rPr>
          <w:sz w:val="16"/>
          <w:szCs w:val="16"/>
        </w:rPr>
        <w:t>6</w:t>
      </w:r>
    </w:p>
    <w:sectPr w:rsidR="00E53218" w:rsidSect="008B123C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EE8"/>
    <w:rsid w:val="0001068A"/>
    <w:rsid w:val="00017BC3"/>
    <w:rsid w:val="0002494B"/>
    <w:rsid w:val="000268B0"/>
    <w:rsid w:val="00051F78"/>
    <w:rsid w:val="000613C8"/>
    <w:rsid w:val="00063EA0"/>
    <w:rsid w:val="000F36DE"/>
    <w:rsid w:val="001213C1"/>
    <w:rsid w:val="0013782F"/>
    <w:rsid w:val="0018345C"/>
    <w:rsid w:val="001C3AF8"/>
    <w:rsid w:val="001E1C04"/>
    <w:rsid w:val="001E4CCF"/>
    <w:rsid w:val="001F1324"/>
    <w:rsid w:val="00205BD2"/>
    <w:rsid w:val="002B76B0"/>
    <w:rsid w:val="002D203D"/>
    <w:rsid w:val="002F3993"/>
    <w:rsid w:val="00304BC9"/>
    <w:rsid w:val="003149CE"/>
    <w:rsid w:val="00323C67"/>
    <w:rsid w:val="003A2DEB"/>
    <w:rsid w:val="003E7244"/>
    <w:rsid w:val="003F2611"/>
    <w:rsid w:val="00413E46"/>
    <w:rsid w:val="004A640D"/>
    <w:rsid w:val="004C0179"/>
    <w:rsid w:val="004D644D"/>
    <w:rsid w:val="004E466E"/>
    <w:rsid w:val="0053427B"/>
    <w:rsid w:val="00590219"/>
    <w:rsid w:val="005B42D2"/>
    <w:rsid w:val="005E18DC"/>
    <w:rsid w:val="005F0B94"/>
    <w:rsid w:val="00602802"/>
    <w:rsid w:val="00637761"/>
    <w:rsid w:val="0064429F"/>
    <w:rsid w:val="00653DA7"/>
    <w:rsid w:val="00673D22"/>
    <w:rsid w:val="006A7320"/>
    <w:rsid w:val="006B3566"/>
    <w:rsid w:val="006C2304"/>
    <w:rsid w:val="007772A2"/>
    <w:rsid w:val="007A00D7"/>
    <w:rsid w:val="00850E21"/>
    <w:rsid w:val="00865E0C"/>
    <w:rsid w:val="00881E56"/>
    <w:rsid w:val="008B123C"/>
    <w:rsid w:val="008C0F3E"/>
    <w:rsid w:val="00985400"/>
    <w:rsid w:val="009A521D"/>
    <w:rsid w:val="009B6327"/>
    <w:rsid w:val="009C718D"/>
    <w:rsid w:val="00A37B60"/>
    <w:rsid w:val="00AA29FB"/>
    <w:rsid w:val="00AB4672"/>
    <w:rsid w:val="00AD2F7C"/>
    <w:rsid w:val="00AE0808"/>
    <w:rsid w:val="00AF7F4D"/>
    <w:rsid w:val="00B50123"/>
    <w:rsid w:val="00B61069"/>
    <w:rsid w:val="00B96A8B"/>
    <w:rsid w:val="00BE1EE8"/>
    <w:rsid w:val="00C14E9D"/>
    <w:rsid w:val="00C50FEE"/>
    <w:rsid w:val="00CA000D"/>
    <w:rsid w:val="00DD3F34"/>
    <w:rsid w:val="00E53218"/>
    <w:rsid w:val="00E702B9"/>
    <w:rsid w:val="00E7147B"/>
    <w:rsid w:val="00EA5417"/>
    <w:rsid w:val="00EB3B63"/>
    <w:rsid w:val="00FA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3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ollingwir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645F-953A-41E0-A4E5-64716A9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Links>
    <vt:vector size="12" baseType="variant">
      <vt:variant>
        <vt:i4>1769521</vt:i4>
      </vt:variant>
      <vt:variant>
        <vt:i4>3</vt:i4>
      </vt:variant>
      <vt:variant>
        <vt:i4>0</vt:i4>
      </vt:variant>
      <vt:variant>
        <vt:i4>5</vt:i4>
      </vt:variant>
      <vt:variant>
        <vt:lpwstr>mailto:sawsalmon@hotmail.com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trollingwi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West</dc:creator>
  <cp:lastModifiedBy>Owner</cp:lastModifiedBy>
  <cp:revision>3</cp:revision>
  <cp:lastPrinted>2019-06-24T16:29:00Z</cp:lastPrinted>
  <dcterms:created xsi:type="dcterms:W3CDTF">2026-04-14T23:56:00Z</dcterms:created>
  <dcterms:modified xsi:type="dcterms:W3CDTF">2026-04-15T00:02:00Z</dcterms:modified>
</cp:coreProperties>
</file>